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5D35" w14:textId="2AB4B0FD" w:rsidR="008B5635" w:rsidRPr="00EF787B" w:rsidRDefault="008B5635" w:rsidP="008B5635">
      <w:pPr>
        <w:spacing w:after="0" w:line="240" w:lineRule="auto"/>
        <w:rPr>
          <w:rFonts w:ascii="Arial" w:hAnsi="Arial" w:cs="Arial"/>
          <w:bCs/>
          <w:color w:val="000000"/>
        </w:rPr>
      </w:pPr>
      <w:r w:rsidRPr="00EF787B">
        <w:rPr>
          <w:rFonts w:ascii="Arial" w:hAnsi="Arial" w:cs="Arial"/>
          <w:bCs/>
          <w:color w:val="000000"/>
        </w:rPr>
        <w:t xml:space="preserve">Zatwierdził </w:t>
      </w:r>
      <w:r w:rsidRPr="00EF787B">
        <w:rPr>
          <w:rFonts w:ascii="Arial" w:hAnsi="Arial" w:cs="Arial"/>
          <w:bCs/>
          <w:color w:val="000000"/>
        </w:rPr>
        <w:tab/>
      </w:r>
      <w:r w:rsidRPr="00EF787B">
        <w:rPr>
          <w:rFonts w:ascii="Arial" w:hAnsi="Arial" w:cs="Arial"/>
          <w:bCs/>
          <w:color w:val="000000"/>
        </w:rPr>
        <w:tab/>
      </w:r>
      <w:r w:rsidRPr="00EF787B">
        <w:rPr>
          <w:rFonts w:ascii="Arial" w:hAnsi="Arial" w:cs="Arial"/>
          <w:bCs/>
          <w:color w:val="000000"/>
        </w:rPr>
        <w:tab/>
      </w:r>
      <w:r w:rsidRPr="00EF787B">
        <w:rPr>
          <w:rFonts w:ascii="Arial" w:hAnsi="Arial" w:cs="Arial"/>
          <w:bCs/>
          <w:color w:val="000000"/>
        </w:rPr>
        <w:tab/>
      </w:r>
      <w:r w:rsidRPr="00EF787B">
        <w:rPr>
          <w:rFonts w:ascii="Arial" w:hAnsi="Arial" w:cs="Arial"/>
          <w:bCs/>
          <w:color w:val="000000"/>
        </w:rPr>
        <w:tab/>
      </w:r>
      <w:r w:rsidR="00EF787B">
        <w:rPr>
          <w:rFonts w:ascii="Arial" w:hAnsi="Arial" w:cs="Arial"/>
          <w:bCs/>
          <w:color w:val="000000"/>
        </w:rPr>
        <w:tab/>
      </w:r>
      <w:r w:rsidRPr="00EF787B">
        <w:rPr>
          <w:rFonts w:ascii="Arial" w:hAnsi="Arial" w:cs="Arial"/>
          <w:bCs/>
          <w:color w:val="000000"/>
        </w:rPr>
        <w:tab/>
      </w:r>
      <w:r w:rsidR="0053515D">
        <w:rPr>
          <w:rFonts w:ascii="Arial" w:hAnsi="Arial" w:cs="Arial"/>
          <w:bCs/>
          <w:color w:val="000000"/>
        </w:rPr>
        <w:t>Ciechanów</w:t>
      </w:r>
      <w:r w:rsidRPr="00EF787B">
        <w:rPr>
          <w:rFonts w:ascii="Arial" w:hAnsi="Arial" w:cs="Arial"/>
          <w:bCs/>
          <w:color w:val="000000"/>
        </w:rPr>
        <w:t xml:space="preserve">, dnia </w:t>
      </w:r>
      <w:r w:rsidR="0053515D">
        <w:rPr>
          <w:rFonts w:ascii="Arial" w:hAnsi="Arial" w:cs="Arial"/>
          <w:bCs/>
          <w:color w:val="000000"/>
        </w:rPr>
        <w:t>10</w:t>
      </w:r>
      <w:r w:rsidRPr="00EF787B">
        <w:rPr>
          <w:rFonts w:ascii="Arial" w:hAnsi="Arial" w:cs="Arial"/>
          <w:bCs/>
          <w:color w:val="000000"/>
        </w:rPr>
        <w:t xml:space="preserve"> marca 202</w:t>
      </w:r>
      <w:r w:rsidR="0053515D">
        <w:rPr>
          <w:rFonts w:ascii="Arial" w:hAnsi="Arial" w:cs="Arial"/>
          <w:bCs/>
          <w:color w:val="000000"/>
        </w:rPr>
        <w:t>5</w:t>
      </w:r>
      <w:r w:rsidRPr="00EF787B">
        <w:rPr>
          <w:rFonts w:ascii="Arial" w:hAnsi="Arial" w:cs="Arial"/>
          <w:bCs/>
          <w:color w:val="000000"/>
        </w:rPr>
        <w:t xml:space="preserve"> roku</w:t>
      </w:r>
    </w:p>
    <w:p w14:paraId="16FF9337" w14:textId="4076826A" w:rsidR="001514C1" w:rsidRDefault="00A7036C" w:rsidP="001514C1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ryg. Tomasz Gajewski</w:t>
      </w:r>
    </w:p>
    <w:p w14:paraId="220FD1A6" w14:textId="1FBE6283" w:rsidR="00A7036C" w:rsidRDefault="00A7036C" w:rsidP="001514C1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Komendant Powiatowy </w:t>
      </w:r>
    </w:p>
    <w:p w14:paraId="601AF8FA" w14:textId="2EAF62BE" w:rsidR="00A7036C" w:rsidRDefault="00A7036C" w:rsidP="001514C1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aństwowej Straży Pożarnej </w:t>
      </w:r>
    </w:p>
    <w:p w14:paraId="5CA9E91C" w14:textId="51DD217A" w:rsidR="00A7036C" w:rsidRDefault="00A7036C" w:rsidP="001514C1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 Ciechanowie</w:t>
      </w:r>
    </w:p>
    <w:p w14:paraId="7988E879" w14:textId="77777777" w:rsidR="001514C1" w:rsidRDefault="001514C1" w:rsidP="001514C1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2BCFDD18" w14:textId="77777777" w:rsidR="001514C1" w:rsidRDefault="001514C1" w:rsidP="001514C1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1EF25F4E" w14:textId="77777777" w:rsidR="001514C1" w:rsidRDefault="001514C1" w:rsidP="001514C1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48231860" w14:textId="77777777" w:rsidR="001514C1" w:rsidRDefault="001514C1" w:rsidP="001514C1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0D787A2B" w14:textId="2EEFFF54" w:rsidR="008B5635" w:rsidRPr="001514C1" w:rsidRDefault="008B5635" w:rsidP="001514C1">
      <w:pPr>
        <w:spacing w:after="0" w:line="240" w:lineRule="auto"/>
        <w:ind w:left="-851"/>
        <w:rPr>
          <w:rFonts w:ascii="Arial" w:hAnsi="Arial" w:cs="Arial"/>
          <w:bCs/>
          <w:color w:val="000000"/>
        </w:rPr>
      </w:pPr>
      <w:r w:rsidRPr="00EF787B">
        <w:rPr>
          <w:rFonts w:ascii="Arial" w:hAnsi="Arial" w:cs="Arial"/>
        </w:rPr>
        <w:t xml:space="preserve"> </w:t>
      </w:r>
    </w:p>
    <w:p w14:paraId="28BF0911" w14:textId="15FE613D" w:rsidR="008B5635" w:rsidRPr="00EF787B" w:rsidRDefault="008B5635" w:rsidP="008B5635">
      <w:pPr>
        <w:jc w:val="center"/>
        <w:rPr>
          <w:rFonts w:ascii="Arial" w:hAnsi="Arial" w:cs="Arial"/>
          <w:b/>
        </w:rPr>
      </w:pPr>
      <w:r w:rsidRPr="00EF787B">
        <w:rPr>
          <w:rFonts w:ascii="Arial" w:hAnsi="Arial" w:cs="Arial"/>
          <w:b/>
        </w:rPr>
        <w:t xml:space="preserve">Plan działania na rzecz poprawy zapewnienia dostępności </w:t>
      </w:r>
      <w:r w:rsidR="00EF787B">
        <w:rPr>
          <w:rFonts w:ascii="Arial" w:hAnsi="Arial" w:cs="Arial"/>
          <w:b/>
        </w:rPr>
        <w:t xml:space="preserve">osobom </w:t>
      </w:r>
      <w:r w:rsidRPr="00EF787B">
        <w:rPr>
          <w:rFonts w:ascii="Arial" w:hAnsi="Arial" w:cs="Arial"/>
          <w:b/>
        </w:rPr>
        <w:t xml:space="preserve">ze szczególnymi potrzebami </w:t>
      </w:r>
      <w:r w:rsidR="00EF787B" w:rsidRPr="00EF787B">
        <w:rPr>
          <w:rFonts w:ascii="Arial" w:hAnsi="Arial" w:cs="Arial"/>
          <w:b/>
        </w:rPr>
        <w:t>w Komendzie</w:t>
      </w:r>
      <w:r w:rsidR="0053515D">
        <w:rPr>
          <w:rFonts w:ascii="Arial" w:hAnsi="Arial" w:cs="Arial"/>
          <w:b/>
        </w:rPr>
        <w:t xml:space="preserve"> Powiatowej PSP w Ciechanowie</w:t>
      </w:r>
      <w:r w:rsidR="00EF787B" w:rsidRPr="00EF787B">
        <w:rPr>
          <w:rFonts w:ascii="Arial" w:hAnsi="Arial" w:cs="Arial"/>
          <w:b/>
        </w:rPr>
        <w:t xml:space="preserve"> </w:t>
      </w:r>
      <w:r w:rsidRPr="00EF787B">
        <w:rPr>
          <w:rFonts w:ascii="Arial" w:hAnsi="Arial" w:cs="Arial"/>
          <w:b/>
        </w:rPr>
        <w:t>na lata 202</w:t>
      </w:r>
      <w:r w:rsidR="0053515D">
        <w:rPr>
          <w:rFonts w:ascii="Arial" w:hAnsi="Arial" w:cs="Arial"/>
          <w:b/>
        </w:rPr>
        <w:t>5</w:t>
      </w:r>
      <w:r w:rsidRPr="00EF787B">
        <w:rPr>
          <w:rFonts w:ascii="Arial" w:hAnsi="Arial" w:cs="Arial"/>
          <w:b/>
        </w:rPr>
        <w:t>-202</w:t>
      </w:r>
      <w:r w:rsidR="0053515D">
        <w:rPr>
          <w:rFonts w:ascii="Arial" w:hAnsi="Arial" w:cs="Arial"/>
          <w:b/>
        </w:rPr>
        <w:t>6</w:t>
      </w:r>
      <w:r w:rsidR="00EF787B">
        <w:rPr>
          <w:rFonts w:ascii="Arial" w:hAnsi="Arial" w:cs="Arial"/>
          <w:b/>
        </w:rPr>
        <w:t xml:space="preserve">. </w:t>
      </w:r>
    </w:p>
    <w:p w14:paraId="2415E6F6" w14:textId="6F9CCF05" w:rsidR="00FA4373" w:rsidRDefault="00FA4373" w:rsidP="00EF787B">
      <w:pPr>
        <w:ind w:firstLine="708"/>
        <w:jc w:val="both"/>
        <w:rPr>
          <w:rFonts w:ascii="Arial" w:hAnsi="Arial" w:cs="Arial"/>
        </w:rPr>
      </w:pPr>
      <w:r w:rsidRPr="00FA4373">
        <w:rPr>
          <w:rFonts w:ascii="Arial" w:hAnsi="Arial" w:cs="Arial"/>
        </w:rPr>
        <w:t>Na podstawie art. 14 ust 2 pkt 2), w związku z art. 6 ustawy z dnia 19 lipca 2019 r. o</w:t>
      </w:r>
      <w:r>
        <w:rPr>
          <w:rFonts w:ascii="Arial" w:hAnsi="Arial" w:cs="Arial"/>
        </w:rPr>
        <w:t> </w:t>
      </w:r>
      <w:r w:rsidRPr="00FA4373">
        <w:rPr>
          <w:rFonts w:ascii="Arial" w:hAnsi="Arial" w:cs="Arial"/>
        </w:rPr>
        <w:t>zapewnianiu dostępności osobom ze szczególnymi potrzebami tj. z dnia 6 października 2022 r. (Dz.U. z 2022 r. poz. 2240), opracowany został plan działania na rzecz poprawy zapewnienia dostępności osobom ze szczególnymi potrzebami</w:t>
      </w:r>
      <w:r>
        <w:rPr>
          <w:rFonts w:ascii="Arial" w:hAnsi="Arial" w:cs="Arial"/>
        </w:rPr>
        <w:t xml:space="preserve">. </w:t>
      </w:r>
    </w:p>
    <w:tbl>
      <w:tblPr>
        <w:tblW w:w="104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670"/>
        <w:gridCol w:w="2409"/>
        <w:gridCol w:w="1284"/>
      </w:tblGrid>
      <w:tr w:rsidR="009E471E" w:rsidRPr="003240E2" w14:paraId="16C0441F" w14:textId="77777777" w:rsidTr="0017320D">
        <w:trPr>
          <w:trHeight w:val="567"/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14:paraId="3C374375" w14:textId="77777777" w:rsidR="009E471E" w:rsidRPr="00950CCB" w:rsidRDefault="009E471E" w:rsidP="009C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506CB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pl-PL"/>
              </w:rPr>
              <w:t>Lp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14:paraId="2F23B227" w14:textId="77777777" w:rsidR="009E471E" w:rsidRPr="00950CCB" w:rsidRDefault="009E471E" w:rsidP="009C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506CB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pl-PL"/>
              </w:rPr>
              <w:t>Zakres działalności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14:paraId="0776430F" w14:textId="77777777" w:rsidR="009E471E" w:rsidRPr="00950CCB" w:rsidRDefault="009E471E" w:rsidP="009C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506CB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pl-PL"/>
              </w:rPr>
              <w:t>Realizujący zadania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14:paraId="519686DA" w14:textId="77777777" w:rsidR="009E471E" w:rsidRPr="00950CCB" w:rsidRDefault="009E471E" w:rsidP="009C70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506CB7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pl-PL"/>
              </w:rPr>
              <w:t>Termin</w:t>
            </w:r>
          </w:p>
        </w:tc>
      </w:tr>
      <w:tr w:rsidR="009E471E" w:rsidRPr="005548CE" w14:paraId="5C377757" w14:textId="77777777" w:rsidTr="0017320D">
        <w:trPr>
          <w:trHeight w:val="906"/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21474" w14:textId="6F65B9B1" w:rsidR="009E471E" w:rsidRPr="00C476DD" w:rsidRDefault="009E471E" w:rsidP="002D4F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D79304" w14:textId="53C59075" w:rsidR="009E471E" w:rsidRPr="002D4FFA" w:rsidRDefault="009E471E" w:rsidP="00EF78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 xml:space="preserve">Bieżąca samoocena Komendy </w:t>
            </w:r>
            <w:r w:rsidR="0053515D">
              <w:rPr>
                <w:rFonts w:ascii="Arial" w:hAnsi="Arial" w:cs="Arial"/>
                <w:sz w:val="18"/>
                <w:szCs w:val="18"/>
              </w:rPr>
              <w:t>Powiatowej PSP w Ciechanowie</w:t>
            </w:r>
            <w:r w:rsidRPr="002D4FFA">
              <w:rPr>
                <w:rFonts w:ascii="Arial" w:hAnsi="Arial" w:cs="Arial"/>
                <w:sz w:val="18"/>
                <w:szCs w:val="18"/>
              </w:rPr>
              <w:t xml:space="preserve"> pod kątem spełnienia wymagań dotyczących dostępności.</w:t>
            </w:r>
            <w:r w:rsidR="002D4FFA" w:rsidRPr="002D4F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2FB101" w14:textId="7C7F7666" w:rsidR="009E471E" w:rsidRPr="002D4FFA" w:rsidRDefault="009E471E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Koordynator</w:t>
            </w:r>
            <w:r w:rsidR="0053515D">
              <w:rPr>
                <w:rFonts w:ascii="Arial" w:hAnsi="Arial" w:cs="Arial"/>
                <w:sz w:val="18"/>
                <w:szCs w:val="18"/>
              </w:rPr>
              <w:t xml:space="preserve"> do spraw dostępności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76702" w14:textId="77777777" w:rsidR="009E471E" w:rsidRPr="002D4FFA" w:rsidRDefault="009E471E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Na bieżąco</w:t>
            </w:r>
          </w:p>
        </w:tc>
      </w:tr>
      <w:tr w:rsidR="002D4FFA" w:rsidRPr="005548CE" w14:paraId="4895BA06" w14:textId="77777777" w:rsidTr="0017320D">
        <w:trPr>
          <w:trHeight w:val="906"/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923166" w14:textId="77777777" w:rsidR="002D4FFA" w:rsidRPr="00C476DD" w:rsidRDefault="002D4FFA" w:rsidP="002D4F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E0434" w14:textId="51756D72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 xml:space="preserve">Obsługa osób ze szczególnymi potrzebami w Komendzie </w:t>
            </w:r>
            <w:r w:rsidR="0053515D">
              <w:rPr>
                <w:rFonts w:ascii="Arial" w:hAnsi="Arial" w:cs="Arial"/>
                <w:sz w:val="18"/>
                <w:szCs w:val="18"/>
              </w:rPr>
              <w:t>Powiatowej PSP w Ciechanowi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3F2D1" w14:textId="605B3470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 xml:space="preserve">Koordynator do spraw dostępności, pracownicy komórek organizacyjnych Komendy 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7110B" w14:textId="3F45BA89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Na bieżąco</w:t>
            </w:r>
          </w:p>
        </w:tc>
      </w:tr>
      <w:tr w:rsidR="002D4FFA" w:rsidRPr="005548CE" w14:paraId="58C7AE46" w14:textId="77777777" w:rsidTr="0017320D">
        <w:trPr>
          <w:trHeight w:val="632"/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28BC64" w14:textId="77777777" w:rsidR="002D4FFA" w:rsidRPr="00C476DD" w:rsidRDefault="002D4FFA" w:rsidP="002D4FFA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FFE94" w14:textId="73C5D9E1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 xml:space="preserve">Monitorowanie działań realizowanych w Komendzie </w:t>
            </w:r>
            <w:r w:rsidR="0017320D">
              <w:rPr>
                <w:rFonts w:ascii="Arial" w:hAnsi="Arial" w:cs="Arial"/>
                <w:sz w:val="18"/>
                <w:szCs w:val="18"/>
              </w:rPr>
              <w:t>Powiatowej</w:t>
            </w:r>
            <w:r w:rsidRPr="002D4FFA">
              <w:rPr>
                <w:rFonts w:ascii="Arial" w:hAnsi="Arial" w:cs="Arial"/>
                <w:sz w:val="18"/>
                <w:szCs w:val="18"/>
              </w:rPr>
              <w:t xml:space="preserve"> PSP w </w:t>
            </w:r>
            <w:r w:rsidR="0017320D">
              <w:rPr>
                <w:rFonts w:ascii="Arial" w:hAnsi="Arial" w:cs="Arial"/>
                <w:sz w:val="18"/>
                <w:szCs w:val="18"/>
              </w:rPr>
              <w:t>Ciechanowie</w:t>
            </w:r>
            <w:r w:rsidRPr="002D4FFA">
              <w:rPr>
                <w:rFonts w:ascii="Arial" w:hAnsi="Arial" w:cs="Arial"/>
                <w:sz w:val="18"/>
                <w:szCs w:val="18"/>
              </w:rPr>
              <w:t xml:space="preserve"> na rzecz dostępności osób ze szczególnymi potrzebami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63AB8" w14:textId="704CA947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Koordynator do spraw dostępności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E7A592" w14:textId="58E3B788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bieżąco</w:t>
            </w:r>
          </w:p>
        </w:tc>
      </w:tr>
      <w:tr w:rsidR="002D4FFA" w:rsidRPr="005548CE" w14:paraId="6494D970" w14:textId="77777777" w:rsidTr="0017320D">
        <w:trPr>
          <w:trHeight w:val="906"/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F9D68" w14:textId="7AB52AD1" w:rsidR="002D4FFA" w:rsidRPr="00C476DD" w:rsidRDefault="002D4FFA" w:rsidP="002D4FFA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67014" w14:textId="2CA657C2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 xml:space="preserve">Analiza stanu zapewnienia dostępności dla osób ze szczególnymi potrzebami </w:t>
            </w:r>
            <w:r w:rsidR="0053515D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2D4FFA">
              <w:rPr>
                <w:rFonts w:ascii="Arial" w:hAnsi="Arial" w:cs="Arial"/>
                <w:sz w:val="18"/>
                <w:szCs w:val="18"/>
              </w:rPr>
              <w:t xml:space="preserve">Komendzie </w:t>
            </w:r>
            <w:r w:rsidR="0053515D">
              <w:rPr>
                <w:rFonts w:ascii="Arial" w:hAnsi="Arial" w:cs="Arial"/>
                <w:sz w:val="18"/>
                <w:szCs w:val="18"/>
              </w:rPr>
              <w:t>Powiatowej</w:t>
            </w:r>
            <w:r w:rsidRPr="002D4FFA">
              <w:rPr>
                <w:rFonts w:ascii="Arial" w:hAnsi="Arial" w:cs="Arial"/>
                <w:sz w:val="18"/>
                <w:szCs w:val="18"/>
              </w:rPr>
              <w:t xml:space="preserve"> PSP w </w:t>
            </w:r>
            <w:r w:rsidR="0053515D">
              <w:rPr>
                <w:rFonts w:ascii="Arial" w:hAnsi="Arial" w:cs="Arial"/>
                <w:sz w:val="18"/>
                <w:szCs w:val="18"/>
              </w:rPr>
              <w:t>Ciechanowie</w:t>
            </w:r>
            <w:r w:rsidRPr="002D4FFA">
              <w:rPr>
                <w:rFonts w:ascii="Arial" w:hAnsi="Arial" w:cs="Arial"/>
                <w:sz w:val="18"/>
                <w:szCs w:val="18"/>
              </w:rPr>
              <w:t xml:space="preserve"> wraz z analizą realizacji planu działania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68C2D" w14:textId="7681D37E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Koordynator do spraw dostępności, pracownicy komórek organizacyjnych Komend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782967" w14:textId="33EA0D6D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IV kwartał 202</w:t>
            </w:r>
            <w:r w:rsidR="0053515D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00B1798" w14:textId="06EA3216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IV kwartał 202</w:t>
            </w:r>
            <w:r w:rsidR="0053515D">
              <w:rPr>
                <w:rFonts w:ascii="Arial" w:hAnsi="Arial" w:cs="Arial"/>
                <w:sz w:val="18"/>
                <w:szCs w:val="18"/>
              </w:rPr>
              <w:t>6</w:t>
            </w:r>
            <w:r w:rsidRPr="002D4F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D4FFA" w:rsidRPr="005548CE" w14:paraId="53840E5A" w14:textId="77777777" w:rsidTr="0017320D">
        <w:trPr>
          <w:trHeight w:val="1001"/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698DF" w14:textId="13387B2E" w:rsidR="002D4FFA" w:rsidRPr="00C476DD" w:rsidRDefault="002D4FFA" w:rsidP="002D4F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036E2B" w14:textId="6F60804E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Wspieranie osób ze szczególnymi potrzebami poprzez dostępność w zakresie</w:t>
            </w:r>
            <w:r w:rsidR="00173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4FFA">
              <w:rPr>
                <w:rFonts w:ascii="Arial" w:hAnsi="Arial" w:cs="Arial"/>
                <w:sz w:val="18"/>
                <w:szCs w:val="18"/>
              </w:rPr>
              <w:t>architektonicznym</w:t>
            </w:r>
            <w:r w:rsidR="0017320D">
              <w:rPr>
                <w:rFonts w:ascii="Arial" w:hAnsi="Arial" w:cs="Arial"/>
                <w:sz w:val="18"/>
                <w:szCs w:val="18"/>
              </w:rPr>
              <w:t>. Utworzenie toalety przystosowanej do osób niepełnosprawnych na parterze budynku.</w:t>
            </w:r>
            <w:r w:rsidRPr="002D4FF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A62237" w14:textId="0D7617C2" w:rsidR="002D4FFA" w:rsidRPr="002D4FFA" w:rsidRDefault="0017320D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cja ds. kwatermistrzowsko-technicznych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9941D" w14:textId="2FB6BDC4" w:rsidR="002D4FFA" w:rsidRPr="002D4FFA" w:rsidRDefault="0017320D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artał 2026</w:t>
            </w:r>
          </w:p>
        </w:tc>
      </w:tr>
      <w:tr w:rsidR="002D4FFA" w:rsidRPr="005548CE" w14:paraId="5138FB69" w14:textId="77777777" w:rsidTr="0017320D">
        <w:trPr>
          <w:trHeight w:val="774"/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638F3" w14:textId="77777777" w:rsidR="002D4FFA" w:rsidRPr="00C476DD" w:rsidRDefault="002D4FFA" w:rsidP="002D4F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D39765" w14:textId="3BF6A9FE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Sporządzenie planu działania na rzecz poprawy zapewnienia dostępności osobom z szczególnymi potrzebami na lata 202</w:t>
            </w:r>
            <w:r w:rsidR="0053515D">
              <w:rPr>
                <w:rFonts w:ascii="Arial" w:hAnsi="Arial" w:cs="Arial"/>
                <w:sz w:val="18"/>
                <w:szCs w:val="18"/>
              </w:rPr>
              <w:t>7</w:t>
            </w:r>
            <w:r w:rsidRPr="002D4FFA">
              <w:rPr>
                <w:rFonts w:ascii="Arial" w:hAnsi="Arial" w:cs="Arial"/>
                <w:sz w:val="18"/>
                <w:szCs w:val="18"/>
              </w:rPr>
              <w:t>-202</w:t>
            </w:r>
            <w:r w:rsidR="0053515D">
              <w:rPr>
                <w:rFonts w:ascii="Arial" w:hAnsi="Arial" w:cs="Arial"/>
                <w:sz w:val="18"/>
                <w:szCs w:val="18"/>
              </w:rPr>
              <w:t>8</w:t>
            </w:r>
            <w:r w:rsidRPr="002D4F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3E4B8" w14:textId="6D32B2F7" w:rsidR="002D4FFA" w:rsidRPr="002D4FFA" w:rsidRDefault="0053515D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tor do spraw dostępności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4A3752" w14:textId="50600CDB" w:rsidR="002D4FFA" w:rsidRPr="002D4FFA" w:rsidRDefault="002D4FFA" w:rsidP="002D4F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FFA">
              <w:rPr>
                <w:rFonts w:ascii="Arial" w:hAnsi="Arial" w:cs="Arial"/>
                <w:sz w:val="18"/>
                <w:szCs w:val="18"/>
              </w:rPr>
              <w:t>IV kwartał 202</w:t>
            </w:r>
            <w:r w:rsidR="005351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6DBEE95A" w14:textId="77777777" w:rsidR="00FA4373" w:rsidRPr="008B5635" w:rsidRDefault="00FA4373" w:rsidP="00FA4373">
      <w:pPr>
        <w:jc w:val="both"/>
        <w:rPr>
          <w:rFonts w:ascii="Arial" w:hAnsi="Arial" w:cs="Arial"/>
        </w:rPr>
      </w:pPr>
    </w:p>
    <w:sectPr w:rsidR="00FA4373" w:rsidRPr="008B5635" w:rsidSect="001514C1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13629"/>
    <w:multiLevelType w:val="hybridMultilevel"/>
    <w:tmpl w:val="C87AAE72"/>
    <w:lvl w:ilvl="0" w:tplc="CDC69BB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AF"/>
    <w:rsid w:val="001514C1"/>
    <w:rsid w:val="0017320D"/>
    <w:rsid w:val="002D4FFA"/>
    <w:rsid w:val="005276B5"/>
    <w:rsid w:val="0053515D"/>
    <w:rsid w:val="0059099E"/>
    <w:rsid w:val="00621F7F"/>
    <w:rsid w:val="00692C1B"/>
    <w:rsid w:val="006A0763"/>
    <w:rsid w:val="00795AA2"/>
    <w:rsid w:val="008B5635"/>
    <w:rsid w:val="009557AF"/>
    <w:rsid w:val="009E471E"/>
    <w:rsid w:val="00A7036C"/>
    <w:rsid w:val="00C476DD"/>
    <w:rsid w:val="00C91D6F"/>
    <w:rsid w:val="00D135A9"/>
    <w:rsid w:val="00E4414F"/>
    <w:rsid w:val="00EC32C4"/>
    <w:rsid w:val="00EF787B"/>
    <w:rsid w:val="00FA4373"/>
    <w:rsid w:val="00FC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C330"/>
  <w15:chartTrackingRefBased/>
  <w15:docId w15:val="{3D3B4312-4563-43F4-8158-0AE33A12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3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090E-2CA6-4899-A3BE-89B58A9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roć (KW PSP Warszawa)</dc:creator>
  <cp:keywords/>
  <dc:description/>
  <cp:lastModifiedBy>Matyna Przybysz</cp:lastModifiedBy>
  <cp:revision>5</cp:revision>
  <cp:lastPrinted>2025-06-20T07:47:00Z</cp:lastPrinted>
  <dcterms:created xsi:type="dcterms:W3CDTF">2025-06-20T07:35:00Z</dcterms:created>
  <dcterms:modified xsi:type="dcterms:W3CDTF">2025-06-20T09:11:00Z</dcterms:modified>
</cp:coreProperties>
</file>